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D3B" w:rsidRPr="005F4D3B" w:rsidRDefault="00B50779" w:rsidP="003743D3">
      <w:pPr>
        <w:pBdr>
          <w:bottom w:val="single" w:sz="20" w:space="5" w:color="C0C0C0"/>
        </w:pBdr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-228600</wp:posOffset>
            </wp:positionV>
            <wp:extent cx="356870" cy="44196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441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bookmarkStart w:id="0" w:name="_GoBack"/>
      <w:bookmarkEnd w:id="0"/>
    </w:p>
    <w:p w:rsidR="005F4D3B" w:rsidRPr="00644E60" w:rsidRDefault="00640B9F" w:rsidP="000C6C9C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459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F4D3B" w:rsidRPr="00644E60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115E13" w:rsidRPr="00644E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5F4D3B" w:rsidRPr="00644E6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5F4D3B" w:rsidRPr="00644E6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5F4D3B" w:rsidRPr="00644E60">
        <w:rPr>
          <w:rFonts w:ascii="Times New Roman" w:eastAsia="Times New Roman" w:hAnsi="Times New Roman"/>
          <w:sz w:val="28"/>
          <w:szCs w:val="28"/>
          <w:lang w:eastAsia="ru-RU"/>
        </w:rPr>
        <w:br/>
        <w:t>«Светогорское городское поселение»</w:t>
      </w:r>
      <w:r w:rsidR="005F4D3B" w:rsidRPr="00644E60">
        <w:rPr>
          <w:rFonts w:ascii="Times New Roman" w:eastAsia="Times New Roman" w:hAnsi="Times New Roman"/>
          <w:sz w:val="28"/>
          <w:szCs w:val="28"/>
          <w:lang w:eastAsia="ru-RU"/>
        </w:rPr>
        <w:br/>
        <w:t>Выборгского района Ленинградской области</w:t>
      </w:r>
    </w:p>
    <w:p w:rsidR="005F4D3B" w:rsidRPr="00644E60" w:rsidRDefault="005F4D3B" w:rsidP="005F4D3B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644E60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5F4D3B" w:rsidRPr="00644E60" w:rsidTr="00AE6D05">
        <w:tc>
          <w:tcPr>
            <w:tcW w:w="567" w:type="dxa"/>
            <w:shd w:val="clear" w:color="auto" w:fill="auto"/>
          </w:tcPr>
          <w:p w:rsidR="005F4D3B" w:rsidRPr="00644E60" w:rsidRDefault="005F4D3B" w:rsidP="005F4D3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5F4D3B" w:rsidRPr="00187869" w:rsidRDefault="00187869" w:rsidP="005F4D3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8.03.2021</w:t>
            </w:r>
          </w:p>
        </w:tc>
        <w:tc>
          <w:tcPr>
            <w:tcW w:w="5667" w:type="dxa"/>
            <w:shd w:val="clear" w:color="auto" w:fill="auto"/>
          </w:tcPr>
          <w:p w:rsidR="005F4D3B" w:rsidRPr="00644E60" w:rsidRDefault="005F4D3B" w:rsidP="005F4D3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644E6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5F4D3B" w:rsidRPr="00644E60" w:rsidRDefault="00187869" w:rsidP="005F4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</w:tr>
      <w:tr w:rsidR="005F4D3B" w:rsidRPr="00644E60" w:rsidTr="00727E79">
        <w:trPr>
          <w:trHeight w:val="80"/>
        </w:trPr>
        <w:tc>
          <w:tcPr>
            <w:tcW w:w="9078" w:type="dxa"/>
            <w:gridSpan w:val="4"/>
            <w:shd w:val="clear" w:color="auto" w:fill="auto"/>
          </w:tcPr>
          <w:p w:rsidR="005F4D3B" w:rsidRPr="00644E60" w:rsidRDefault="005F4D3B" w:rsidP="005F4D3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956DD" w:rsidRPr="002C6E52" w:rsidRDefault="00BD058B" w:rsidP="000956DD">
      <w:pPr>
        <w:snapToGrid w:val="0"/>
        <w:jc w:val="center"/>
        <w:rPr>
          <w:rFonts w:ascii="Times New Roman" w:hAnsi="Times New Roman"/>
          <w:b/>
        </w:rPr>
      </w:pPr>
      <w:r w:rsidRPr="00640B9F">
        <w:rPr>
          <w:rFonts w:ascii="Times New Roman" w:eastAsia="Batang" w:hAnsi="Times New Roman"/>
          <w:b/>
          <w:bCs/>
          <w:lang w:eastAsia="ko-KR"/>
        </w:rPr>
        <w:t xml:space="preserve">О внесении изменений в </w:t>
      </w:r>
      <w:r w:rsidR="000956DD">
        <w:rPr>
          <w:rFonts w:ascii="Times New Roman" w:eastAsia="Batang" w:hAnsi="Times New Roman"/>
          <w:b/>
          <w:bCs/>
          <w:lang w:eastAsia="ko-KR"/>
        </w:rPr>
        <w:t>постановление</w:t>
      </w:r>
      <w:r w:rsidR="00016FF1">
        <w:rPr>
          <w:rFonts w:ascii="Times New Roman" w:eastAsia="Batang" w:hAnsi="Times New Roman"/>
          <w:b/>
          <w:bCs/>
          <w:lang w:eastAsia="ko-KR"/>
        </w:rPr>
        <w:t xml:space="preserve"> администрации </w:t>
      </w:r>
      <w:r w:rsidR="00016FF1">
        <w:rPr>
          <w:rFonts w:ascii="Times New Roman" w:eastAsia="Batang" w:hAnsi="Times New Roman"/>
          <w:b/>
          <w:bCs/>
          <w:lang w:eastAsia="ko-KR"/>
        </w:rPr>
        <w:br/>
        <w:t>МО «Светогорское городское поселение</w:t>
      </w:r>
      <w:r w:rsidR="007C133F">
        <w:rPr>
          <w:rFonts w:ascii="Times New Roman" w:eastAsia="Batang" w:hAnsi="Times New Roman"/>
          <w:b/>
          <w:bCs/>
          <w:lang w:eastAsia="ko-KR"/>
        </w:rPr>
        <w:t>»</w:t>
      </w:r>
      <w:r w:rsidR="007C133F" w:rsidRPr="007C133F">
        <w:rPr>
          <w:rFonts w:ascii="Times New Roman" w:eastAsia="Batang" w:hAnsi="Times New Roman"/>
          <w:b/>
          <w:bCs/>
          <w:lang w:eastAsia="ko-KR"/>
        </w:rPr>
        <w:t xml:space="preserve"> от 25.02.2021 №95</w:t>
      </w:r>
      <w:r w:rsidR="000956DD">
        <w:rPr>
          <w:rFonts w:ascii="Times New Roman" w:eastAsia="Batang" w:hAnsi="Times New Roman"/>
          <w:b/>
          <w:bCs/>
          <w:lang w:eastAsia="ko-KR"/>
        </w:rPr>
        <w:t xml:space="preserve"> «</w:t>
      </w:r>
      <w:r w:rsidR="000956DD">
        <w:rPr>
          <w:rFonts w:ascii="Times New Roman" w:hAnsi="Times New Roman"/>
          <w:b/>
        </w:rPr>
        <w:t>О</w:t>
      </w:r>
      <w:r w:rsidR="000956DD" w:rsidRPr="002C6E52">
        <w:rPr>
          <w:rFonts w:ascii="Times New Roman" w:hAnsi="Times New Roman"/>
          <w:b/>
        </w:rPr>
        <w:t xml:space="preserve">б утверждении порядка организации и финансирования временного трудоустройства несовершеннолетних граждан в возрасте от 14 до 18 лет в свободное от учебы время на территории </w:t>
      </w:r>
      <w:r w:rsidR="000956DD">
        <w:rPr>
          <w:rFonts w:ascii="Times New Roman" w:hAnsi="Times New Roman"/>
          <w:b/>
        </w:rPr>
        <w:br/>
      </w:r>
      <w:r w:rsidR="000956DD" w:rsidRPr="002C6E52">
        <w:rPr>
          <w:rFonts w:ascii="Times New Roman" w:hAnsi="Times New Roman"/>
          <w:b/>
        </w:rPr>
        <w:t>МО «Светогорское городское поселение»</w:t>
      </w:r>
      <w:r w:rsidR="000956DD">
        <w:rPr>
          <w:rFonts w:ascii="Times New Roman" w:hAnsi="Times New Roman"/>
          <w:b/>
        </w:rPr>
        <w:t xml:space="preserve"> </w:t>
      </w:r>
    </w:p>
    <w:p w:rsidR="00BD058B" w:rsidRPr="00640B9F" w:rsidRDefault="00BD058B" w:rsidP="00640B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574989" w:rsidRPr="00640B9F" w:rsidRDefault="00574989" w:rsidP="00640B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956DD" w:rsidRDefault="00016FF1" w:rsidP="00016FF1">
      <w:pPr>
        <w:shd w:val="clear" w:color="auto" w:fill="FFFFFF"/>
        <w:ind w:firstLine="703"/>
        <w:jc w:val="both"/>
        <w:rPr>
          <w:rFonts w:ascii="Times New Roman" w:hAnsi="Times New Roman"/>
        </w:rPr>
      </w:pPr>
      <w:r w:rsidRPr="002C6E52">
        <w:rPr>
          <w:rFonts w:ascii="Times New Roman" w:hAnsi="Times New Roman"/>
        </w:rPr>
        <w:t xml:space="preserve">В соответствии с Трудовым кодексом Российской Федерации, статьей 53 Федерального закона от 06.10.2003 № 131-ФЗ «Об общих принципах организации местного самоуправления </w:t>
      </w:r>
      <w:r w:rsidR="00E01E31">
        <w:rPr>
          <w:rFonts w:ascii="Times New Roman" w:hAnsi="Times New Roman"/>
        </w:rPr>
        <w:br/>
      </w:r>
      <w:r w:rsidRPr="002C6E52">
        <w:rPr>
          <w:rFonts w:ascii="Times New Roman" w:hAnsi="Times New Roman"/>
        </w:rPr>
        <w:t xml:space="preserve">в Российской Федерации», Законом Российской Федерации от 19.04.1991 №1032-1 «О занятости населения в Российской Федерации», в рамках муниципальной программы </w:t>
      </w:r>
      <w:r w:rsidRPr="002C6E52">
        <w:rPr>
          <w:rFonts w:ascii="Times New Roman" w:hAnsi="Times New Roman"/>
          <w:bCs/>
        </w:rPr>
        <w:t>«Развитие культуры, физической культуры и массового спорта, молодёжной политики МО «Светогорское городское поселение»</w:t>
      </w:r>
      <w:r>
        <w:rPr>
          <w:rFonts w:ascii="Times New Roman" w:hAnsi="Times New Roman"/>
          <w:bCs/>
        </w:rPr>
        <w:t>,</w:t>
      </w:r>
      <w:r w:rsidRPr="002C6E52">
        <w:rPr>
          <w:rFonts w:ascii="Times New Roman" w:hAnsi="Times New Roman"/>
        </w:rPr>
        <w:t xml:space="preserve"> администрация МО «Светогорское городское поселение» </w:t>
      </w:r>
    </w:p>
    <w:p w:rsidR="00016FF1" w:rsidRDefault="00016FF1" w:rsidP="00016FF1">
      <w:pPr>
        <w:shd w:val="clear" w:color="auto" w:fill="FFFFFF"/>
        <w:ind w:firstLine="703"/>
        <w:jc w:val="both"/>
        <w:rPr>
          <w:rFonts w:ascii="Times New Roman" w:hAnsi="Times New Roman"/>
        </w:rPr>
      </w:pPr>
    </w:p>
    <w:p w:rsidR="008535E1" w:rsidRPr="00640B9F" w:rsidRDefault="008535E1" w:rsidP="00B22D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640B9F">
        <w:rPr>
          <w:rFonts w:ascii="Times New Roman" w:eastAsia="Times New Roman" w:hAnsi="Times New Roman"/>
          <w:b/>
          <w:lang w:eastAsia="ru-RU"/>
        </w:rPr>
        <w:t>П О С Т А Н О В Л Я Е Т:</w:t>
      </w:r>
    </w:p>
    <w:p w:rsidR="008535E1" w:rsidRPr="00640B9F" w:rsidRDefault="008535E1" w:rsidP="00640B9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535E1" w:rsidRPr="00261D1B" w:rsidRDefault="008535E1" w:rsidP="00261D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" w:hAnsi="Times New Roman"/>
          <w:bCs/>
          <w:lang w:eastAsia="ar-SA"/>
        </w:rPr>
      </w:pPr>
      <w:r w:rsidRPr="00261D1B">
        <w:rPr>
          <w:rFonts w:ascii="Times New Roman" w:eastAsia="Times New Roman" w:hAnsi="Times New Roman"/>
          <w:lang w:eastAsia="ru-RU"/>
        </w:rPr>
        <w:t xml:space="preserve">1. Внести в </w:t>
      </w:r>
      <w:r w:rsidR="000956DD" w:rsidRPr="00261D1B">
        <w:rPr>
          <w:rFonts w:ascii="Times New Roman" w:eastAsia="Times New Roman" w:hAnsi="Times New Roman"/>
          <w:lang w:eastAsia="ru-RU"/>
        </w:rPr>
        <w:t>постановление</w:t>
      </w:r>
      <w:r w:rsidR="00016FF1">
        <w:rPr>
          <w:rFonts w:ascii="Times New Roman" w:eastAsia="Times New Roman" w:hAnsi="Times New Roman"/>
          <w:lang w:eastAsia="ru-RU"/>
        </w:rPr>
        <w:t xml:space="preserve"> администрации МО «Светогорское городское поселение»</w:t>
      </w:r>
      <w:r w:rsidR="009643CD" w:rsidRPr="00261D1B">
        <w:rPr>
          <w:rFonts w:ascii="Times New Roman" w:eastAsia="Times New Roman" w:hAnsi="Times New Roman"/>
          <w:lang w:eastAsia="ru-RU"/>
        </w:rPr>
        <w:t xml:space="preserve"> </w:t>
      </w:r>
      <w:r w:rsidR="007C133F" w:rsidRPr="007C133F">
        <w:rPr>
          <w:rFonts w:ascii="Times New Roman" w:eastAsia="Times New Roman" w:hAnsi="Times New Roman"/>
          <w:lang w:eastAsia="ru-RU"/>
        </w:rPr>
        <w:t xml:space="preserve">от 25.02.2021 №95 </w:t>
      </w:r>
      <w:r w:rsidR="00D75A03" w:rsidRPr="00261D1B">
        <w:rPr>
          <w:rFonts w:ascii="Times New Roman" w:eastAsia="Batang" w:hAnsi="Times New Roman"/>
          <w:bCs/>
          <w:lang w:eastAsia="ko-KR"/>
        </w:rPr>
        <w:t>«</w:t>
      </w:r>
      <w:r w:rsidR="00D75A03" w:rsidRPr="00261D1B">
        <w:rPr>
          <w:rFonts w:ascii="Times New Roman" w:hAnsi="Times New Roman"/>
        </w:rPr>
        <w:t xml:space="preserve">Об утверждении порядка организации и финансирования временного трудоустройства несовершеннолетних граждан в возрасте от 14 до 18 лет </w:t>
      </w:r>
      <w:r w:rsidR="00261D1B" w:rsidRPr="00261D1B">
        <w:rPr>
          <w:rFonts w:ascii="Times New Roman" w:hAnsi="Times New Roman"/>
        </w:rPr>
        <w:br/>
      </w:r>
      <w:r w:rsidR="00D75A03" w:rsidRPr="00261D1B">
        <w:rPr>
          <w:rFonts w:ascii="Times New Roman" w:hAnsi="Times New Roman"/>
        </w:rPr>
        <w:t>в свободное от учебы время на территории МО «Св</w:t>
      </w:r>
      <w:r w:rsidR="007C133F">
        <w:rPr>
          <w:rFonts w:ascii="Times New Roman" w:hAnsi="Times New Roman"/>
        </w:rPr>
        <w:t>етогорское городское поселение»</w:t>
      </w:r>
      <w:r w:rsidRPr="00261D1B">
        <w:rPr>
          <w:rFonts w:ascii="Times New Roman" w:eastAsia="Times New Roman" w:hAnsi="Times New Roman"/>
          <w:lang w:eastAsia="ru-RU"/>
        </w:rPr>
        <w:t xml:space="preserve">, </w:t>
      </w:r>
      <w:r w:rsidR="007C133F">
        <w:rPr>
          <w:rFonts w:ascii="Times New Roman" w:eastAsia="Times New Roman" w:hAnsi="Times New Roman"/>
          <w:lang w:eastAsia="ru-RU"/>
        </w:rPr>
        <w:br/>
      </w:r>
      <w:r w:rsidRPr="00261D1B">
        <w:rPr>
          <w:rFonts w:ascii="Times New Roman" w:eastAsia="Arial" w:hAnsi="Times New Roman"/>
          <w:bCs/>
          <w:lang w:eastAsia="ar-SA"/>
        </w:rPr>
        <w:t>следующие изменения:</w:t>
      </w:r>
      <w:r w:rsidR="0051357D" w:rsidRPr="00261D1B">
        <w:rPr>
          <w:rFonts w:ascii="Times New Roman" w:eastAsia="Arial" w:hAnsi="Times New Roman"/>
          <w:bCs/>
          <w:lang w:eastAsia="ar-SA"/>
        </w:rPr>
        <w:t xml:space="preserve"> </w:t>
      </w:r>
    </w:p>
    <w:p w:rsidR="00D75A03" w:rsidRPr="00261D1B" w:rsidRDefault="00A0521F" w:rsidP="00261D1B">
      <w:pPr>
        <w:pStyle w:val="ad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61D1B">
        <w:rPr>
          <w:rFonts w:ascii="Times New Roman" w:hAnsi="Times New Roman"/>
        </w:rPr>
        <w:t>В п. 3.8 после слов «трудовую книжку» добавить слова «и (или) сведения</w:t>
      </w:r>
      <w:r w:rsidR="00261D1B" w:rsidRPr="00261D1B">
        <w:rPr>
          <w:rFonts w:ascii="Times New Roman" w:hAnsi="Times New Roman"/>
        </w:rPr>
        <w:br/>
      </w:r>
      <w:r w:rsidRPr="00261D1B">
        <w:rPr>
          <w:rFonts w:ascii="Times New Roman" w:hAnsi="Times New Roman"/>
        </w:rPr>
        <w:t xml:space="preserve"> о трудовой деятельности», слова «-страховое свидетельство (СНИЛС) (за исключением случаев поступления на работу впервые)</w:t>
      </w:r>
      <w:r w:rsidR="00016FF1">
        <w:rPr>
          <w:rFonts w:ascii="Times New Roman" w:hAnsi="Times New Roman"/>
        </w:rPr>
        <w:t>»</w:t>
      </w:r>
      <w:r w:rsidRPr="00261D1B">
        <w:rPr>
          <w:rFonts w:ascii="Times New Roman" w:hAnsi="Times New Roman"/>
        </w:rPr>
        <w:t xml:space="preserve"> заменить на слова «-документ, подтверждающий регистрацию </w:t>
      </w:r>
      <w:r w:rsidR="00261D1B">
        <w:rPr>
          <w:rFonts w:ascii="Times New Roman" w:hAnsi="Times New Roman"/>
        </w:rPr>
        <w:br/>
      </w:r>
      <w:r w:rsidRPr="00261D1B">
        <w:rPr>
          <w:rFonts w:ascii="Times New Roman" w:hAnsi="Times New Roman"/>
        </w:rPr>
        <w:t xml:space="preserve">в системе индивидуального (персонифицированного) учета, в том числе </w:t>
      </w:r>
      <w:r w:rsidR="00261D1B" w:rsidRPr="00261D1B">
        <w:rPr>
          <w:rFonts w:ascii="Times New Roman" w:hAnsi="Times New Roman"/>
        </w:rPr>
        <w:br/>
      </w:r>
      <w:r w:rsidRPr="00261D1B">
        <w:rPr>
          <w:rFonts w:ascii="Times New Roman" w:hAnsi="Times New Roman"/>
        </w:rPr>
        <w:t>в форме электронного документа».</w:t>
      </w:r>
    </w:p>
    <w:p w:rsidR="00A0521F" w:rsidRPr="00261D1B" w:rsidRDefault="00A0521F" w:rsidP="00A0521F">
      <w:pPr>
        <w:pStyle w:val="a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261D1B">
        <w:rPr>
          <w:rFonts w:ascii="Times New Roman" w:hAnsi="Times New Roman"/>
        </w:rPr>
        <w:t>В приложении №1 в п. 3.1.9 слово «10-го» заменить на слово «15-го».</w:t>
      </w:r>
    </w:p>
    <w:p w:rsidR="00D75A03" w:rsidRPr="00261D1B" w:rsidRDefault="00A0521F" w:rsidP="00261D1B">
      <w:pPr>
        <w:pStyle w:val="a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261D1B">
        <w:rPr>
          <w:rFonts w:ascii="Times New Roman" w:hAnsi="Times New Roman"/>
        </w:rPr>
        <w:t xml:space="preserve"> В приложении №1 в п. 3.2.3 </w:t>
      </w:r>
      <w:r w:rsidR="00261D1B" w:rsidRPr="00261D1B">
        <w:rPr>
          <w:rFonts w:ascii="Times New Roman" w:hAnsi="Times New Roman"/>
        </w:rPr>
        <w:t xml:space="preserve">исключить </w:t>
      </w:r>
      <w:r w:rsidRPr="00261D1B">
        <w:rPr>
          <w:rFonts w:ascii="Times New Roman" w:hAnsi="Times New Roman"/>
        </w:rPr>
        <w:t>слова «</w:t>
      </w:r>
      <w:r w:rsidR="00261D1B" w:rsidRPr="00261D1B">
        <w:rPr>
          <w:rFonts w:ascii="Times New Roman" w:hAnsi="Times New Roman"/>
        </w:rPr>
        <w:t>и 3.1.10»</w:t>
      </w:r>
    </w:p>
    <w:p w:rsidR="00261D1B" w:rsidRPr="00261D1B" w:rsidRDefault="00261D1B" w:rsidP="00261D1B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61D1B">
        <w:rPr>
          <w:rFonts w:ascii="Times New Roman" w:eastAsia="Times New Roman" w:hAnsi="Times New Roman"/>
          <w:lang w:eastAsia="ru-RU"/>
        </w:rPr>
        <w:t xml:space="preserve">2. </w:t>
      </w:r>
      <w:r w:rsidR="008535E1" w:rsidRPr="00261D1B">
        <w:rPr>
          <w:rFonts w:ascii="Times New Roman" w:eastAsia="Times New Roman" w:hAnsi="Times New Roman"/>
          <w:lang w:eastAsia="ru-RU"/>
        </w:rPr>
        <w:t xml:space="preserve">Опубликовать настоящее </w:t>
      </w:r>
      <w:r w:rsidR="00DD4597" w:rsidRPr="00261D1B">
        <w:rPr>
          <w:rFonts w:ascii="Times New Roman" w:eastAsia="Times New Roman" w:hAnsi="Times New Roman"/>
          <w:lang w:eastAsia="ru-RU"/>
        </w:rPr>
        <w:t>Постановление в газете «</w:t>
      </w:r>
      <w:proofErr w:type="spellStart"/>
      <w:r w:rsidR="00DD4597" w:rsidRPr="00261D1B">
        <w:rPr>
          <w:rFonts w:ascii="Times New Roman" w:eastAsia="Times New Roman" w:hAnsi="Times New Roman"/>
          <w:lang w:eastAsia="ru-RU"/>
        </w:rPr>
        <w:t>Вуокса</w:t>
      </w:r>
      <w:proofErr w:type="spellEnd"/>
      <w:r w:rsidR="00DD4597" w:rsidRPr="00261D1B">
        <w:rPr>
          <w:rFonts w:ascii="Times New Roman" w:eastAsia="Times New Roman" w:hAnsi="Times New Roman"/>
          <w:lang w:eastAsia="ru-RU"/>
        </w:rPr>
        <w:t>», в сетевом издании «Официальный вестник правовых актов органов местного самоуправления муниципального образования «Выборгски</w:t>
      </w:r>
      <w:r>
        <w:rPr>
          <w:rFonts w:ascii="Times New Roman" w:eastAsia="Times New Roman" w:hAnsi="Times New Roman"/>
          <w:lang w:eastAsia="ru-RU"/>
        </w:rPr>
        <w:t xml:space="preserve">й район» Ленинградской области </w:t>
      </w:r>
      <w:r w:rsidR="00DD4597" w:rsidRPr="00261D1B">
        <w:rPr>
          <w:rFonts w:ascii="Times New Roman" w:eastAsia="Times New Roman" w:hAnsi="Times New Roman"/>
          <w:lang w:eastAsia="ru-RU"/>
        </w:rPr>
        <w:t>(</w:t>
      </w:r>
      <w:proofErr w:type="spellStart"/>
      <w:r w:rsidR="00DD4597" w:rsidRPr="00261D1B">
        <w:rPr>
          <w:rFonts w:ascii="Times New Roman" w:eastAsia="Times New Roman" w:hAnsi="Times New Roman"/>
          <w:color w:val="0000FF"/>
          <w:u w:val="single"/>
          <w:lang w:val="en-US" w:eastAsia="ru-RU"/>
        </w:rPr>
        <w:t>npavrlo</w:t>
      </w:r>
      <w:proofErr w:type="spellEnd"/>
      <w:r w:rsidR="00DD4597" w:rsidRPr="00261D1B">
        <w:rPr>
          <w:rFonts w:ascii="Times New Roman" w:eastAsia="Times New Roman" w:hAnsi="Times New Roman"/>
          <w:color w:val="0000FF"/>
          <w:u w:val="single"/>
          <w:lang w:eastAsia="ru-RU"/>
        </w:rPr>
        <w:t>.</w:t>
      </w:r>
      <w:proofErr w:type="spellStart"/>
      <w:r w:rsidR="00DD4597" w:rsidRPr="00261D1B">
        <w:rPr>
          <w:rFonts w:ascii="Times New Roman" w:eastAsia="Times New Roman" w:hAnsi="Times New Roman"/>
          <w:color w:val="0000FF"/>
          <w:u w:val="single"/>
          <w:lang w:val="en-US" w:eastAsia="ru-RU"/>
        </w:rPr>
        <w:t>ru</w:t>
      </w:r>
      <w:proofErr w:type="spellEnd"/>
      <w:r w:rsidR="00DD4597" w:rsidRPr="00261D1B">
        <w:rPr>
          <w:rFonts w:ascii="Times New Roman" w:eastAsia="Times New Roman" w:hAnsi="Times New Roman"/>
          <w:lang w:eastAsia="ru-RU"/>
        </w:rPr>
        <w:t xml:space="preserve">) </w:t>
      </w:r>
      <w:r w:rsidRPr="00261D1B">
        <w:rPr>
          <w:rFonts w:ascii="Times New Roman" w:eastAsia="Times New Roman" w:hAnsi="Times New Roman"/>
          <w:lang w:eastAsia="ru-RU"/>
        </w:rPr>
        <w:br/>
      </w:r>
      <w:r w:rsidR="00DD4597" w:rsidRPr="00261D1B">
        <w:rPr>
          <w:rFonts w:ascii="Times New Roman" w:eastAsia="Times New Roman" w:hAnsi="Times New Roman"/>
          <w:lang w:eastAsia="ru-RU"/>
        </w:rPr>
        <w:t xml:space="preserve">и разместить на официальном сайте  </w:t>
      </w:r>
      <w:r w:rsidR="00DD4597" w:rsidRPr="00261D1B">
        <w:rPr>
          <w:rFonts w:ascii="Times New Roman" w:hAnsi="Times New Roman"/>
        </w:rPr>
        <w:t>МО «</w:t>
      </w:r>
      <w:proofErr w:type="spellStart"/>
      <w:r w:rsidR="00DD4597" w:rsidRPr="00261D1B">
        <w:rPr>
          <w:rFonts w:ascii="Times New Roman" w:hAnsi="Times New Roman"/>
        </w:rPr>
        <w:t>Светогорское</w:t>
      </w:r>
      <w:proofErr w:type="spellEnd"/>
      <w:r w:rsidR="00DD4597" w:rsidRPr="00261D1B">
        <w:rPr>
          <w:rFonts w:ascii="Times New Roman" w:hAnsi="Times New Roman"/>
        </w:rPr>
        <w:t xml:space="preserve"> городское поселение» </w:t>
      </w:r>
      <w:hyperlink r:id="rId9" w:history="1">
        <w:r w:rsidRPr="00261D1B">
          <w:rPr>
            <w:rStyle w:val="af"/>
            <w:rFonts w:ascii="Times New Roman" w:hAnsi="Times New Roman"/>
          </w:rPr>
          <w:br/>
        </w:r>
        <w:r w:rsidR="00DD4597" w:rsidRPr="00261D1B">
          <w:rPr>
            <w:rStyle w:val="af"/>
            <w:rFonts w:ascii="Times New Roman" w:hAnsi="Times New Roman"/>
          </w:rPr>
          <w:t>(</w:t>
        </w:r>
        <w:proofErr w:type="spellStart"/>
        <w:r w:rsidR="00DD4597" w:rsidRPr="00261D1B">
          <w:rPr>
            <w:rStyle w:val="af"/>
            <w:rFonts w:ascii="Times New Roman" w:hAnsi="Times New Roman"/>
            <w:lang w:val="en-US"/>
          </w:rPr>
          <w:t>mo</w:t>
        </w:r>
        <w:proofErr w:type="spellEnd"/>
        <w:r w:rsidR="00DD4597" w:rsidRPr="00261D1B">
          <w:rPr>
            <w:rStyle w:val="af"/>
            <w:rFonts w:ascii="Times New Roman" w:hAnsi="Times New Roman"/>
          </w:rPr>
          <w:t>-svetogorsk.ru</w:t>
        </w:r>
      </w:hyperlink>
      <w:r w:rsidR="00DD4597" w:rsidRPr="00261D1B">
        <w:rPr>
          <w:rFonts w:ascii="Times New Roman" w:hAnsi="Times New Roman"/>
        </w:rPr>
        <w:t xml:space="preserve">).  </w:t>
      </w:r>
    </w:p>
    <w:p w:rsidR="008535E1" w:rsidRPr="00261D1B" w:rsidRDefault="00261D1B" w:rsidP="00261D1B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61D1B">
        <w:rPr>
          <w:rFonts w:ascii="Times New Roman" w:eastAsia="Times New Roman" w:hAnsi="Times New Roman"/>
          <w:lang w:eastAsia="ru-RU"/>
        </w:rPr>
        <w:t xml:space="preserve">3. </w:t>
      </w:r>
      <w:r w:rsidR="008535E1" w:rsidRPr="00261D1B">
        <w:rPr>
          <w:rFonts w:ascii="Times New Roman" w:eastAsia="Times New Roman" w:hAnsi="Times New Roman"/>
          <w:lang w:eastAsia="ru-RU"/>
        </w:rPr>
        <w:t>Контроль за исполнением настоящего постановления оставляю за собой.</w:t>
      </w:r>
    </w:p>
    <w:p w:rsidR="00BD2B96" w:rsidRPr="00261D1B" w:rsidRDefault="00BD2B96" w:rsidP="00640B9F">
      <w:pPr>
        <w:spacing w:after="0" w:line="240" w:lineRule="auto"/>
        <w:ind w:firstLine="349"/>
        <w:jc w:val="both"/>
        <w:rPr>
          <w:rFonts w:ascii="Times New Roman" w:eastAsia="Times New Roman" w:hAnsi="Times New Roman"/>
          <w:lang w:eastAsia="ru-RU"/>
        </w:rPr>
      </w:pPr>
    </w:p>
    <w:p w:rsidR="008535E1" w:rsidRDefault="008535E1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61D1B" w:rsidRPr="00640B9F" w:rsidRDefault="00261D1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535E1" w:rsidRDefault="00BD2B96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40B9F">
        <w:rPr>
          <w:rFonts w:ascii="Times New Roman" w:eastAsia="Times New Roman" w:hAnsi="Times New Roman"/>
          <w:lang w:eastAsia="ru-RU"/>
        </w:rPr>
        <w:t xml:space="preserve">Глава администрации                                                                                 </w:t>
      </w:r>
      <w:r w:rsidR="00261D1B">
        <w:rPr>
          <w:rFonts w:ascii="Times New Roman" w:eastAsia="Times New Roman" w:hAnsi="Times New Roman"/>
          <w:lang w:eastAsia="ru-RU"/>
        </w:rPr>
        <w:t xml:space="preserve">                         </w:t>
      </w:r>
      <w:r w:rsidRPr="00640B9F">
        <w:rPr>
          <w:rFonts w:ascii="Times New Roman" w:eastAsia="Times New Roman" w:hAnsi="Times New Roman"/>
          <w:lang w:eastAsia="ru-RU"/>
        </w:rPr>
        <w:t xml:space="preserve">      </w:t>
      </w:r>
      <w:r w:rsidR="00261D1B">
        <w:rPr>
          <w:rFonts w:ascii="Times New Roman" w:eastAsia="Times New Roman" w:hAnsi="Times New Roman"/>
          <w:lang w:eastAsia="ru-RU"/>
        </w:rPr>
        <w:t>Е.Е. Цой</w:t>
      </w:r>
    </w:p>
    <w:p w:rsidR="00261D1B" w:rsidRDefault="00261D1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61D1B" w:rsidRPr="00126859" w:rsidRDefault="00261D1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61D1B" w:rsidRPr="00EC3EFC" w:rsidRDefault="00261D1B" w:rsidP="00261D1B">
      <w:pPr>
        <w:pStyle w:val="af0"/>
        <w:spacing w:after="0"/>
        <w:rPr>
          <w:rFonts w:ascii="Times New Roman" w:hAnsi="Times New Roman" w:cs="Times New Roman"/>
          <w:sz w:val="20"/>
          <w:szCs w:val="20"/>
        </w:rPr>
      </w:pPr>
      <w:r w:rsidRPr="00EC3EFC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>
        <w:rPr>
          <w:rFonts w:ascii="Times New Roman" w:hAnsi="Times New Roman" w:cs="Times New Roman"/>
          <w:sz w:val="20"/>
          <w:szCs w:val="20"/>
        </w:rPr>
        <w:t>Лановая Е.М.</w:t>
      </w:r>
    </w:p>
    <w:p w:rsidR="00261D1B" w:rsidRDefault="00261D1B" w:rsidP="00261D1B">
      <w:pPr>
        <w:pStyle w:val="af0"/>
        <w:spacing w:after="0"/>
        <w:rPr>
          <w:rFonts w:ascii="Times New Roman" w:hAnsi="Times New Roman" w:cs="Times New Roman"/>
          <w:sz w:val="20"/>
          <w:szCs w:val="20"/>
        </w:rPr>
      </w:pPr>
      <w:r w:rsidRPr="00EC3EFC">
        <w:rPr>
          <w:rFonts w:ascii="Times New Roman" w:hAnsi="Times New Roman" w:cs="Times New Roman"/>
          <w:sz w:val="20"/>
          <w:szCs w:val="20"/>
        </w:rPr>
        <w:t>Согласовано:</w:t>
      </w:r>
      <w:r>
        <w:rPr>
          <w:rFonts w:ascii="Times New Roman" w:hAnsi="Times New Roman" w:cs="Times New Roman"/>
          <w:sz w:val="20"/>
          <w:szCs w:val="20"/>
        </w:rPr>
        <w:t xml:space="preserve"> Сергеева Л.В.             Горюнова Г.Е.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Завод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.С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Пугачёва Е.М.</w:t>
      </w:r>
    </w:p>
    <w:p w:rsidR="00DD4597" w:rsidRDefault="00261D1B" w:rsidP="00261D1B">
      <w:pPr>
        <w:pStyle w:val="af0"/>
        <w:spacing w:after="0"/>
        <w:rPr>
          <w:rFonts w:ascii="Times New Roman" w:eastAsia="Times New Roman" w:hAnsi="Times New Roman"/>
          <w:lang w:eastAsia="ru-RU"/>
        </w:rPr>
      </w:pPr>
      <w:r w:rsidRPr="00EC3EFC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>дело, СФ, СЭР, СБУ, пресс-центр «Вуокса», сайт МО,</w:t>
      </w:r>
      <w:r w:rsidRPr="00DA4DA0">
        <w:rPr>
          <w:rFonts w:ascii="Times New Roman" w:hAnsi="Times New Roman" w:cs="Times New Roman"/>
          <w:sz w:val="20"/>
          <w:szCs w:val="20"/>
        </w:rPr>
        <w:t xml:space="preserve"> </w:t>
      </w:r>
      <w:r w:rsidRPr="004F3669">
        <w:rPr>
          <w:rFonts w:ascii="Times New Roman" w:hAnsi="Times New Roman" w:cs="Times New Roman"/>
          <w:sz w:val="20"/>
          <w:szCs w:val="20"/>
        </w:rPr>
        <w:t xml:space="preserve">сайт </w:t>
      </w:r>
      <w:proofErr w:type="gramStart"/>
      <w:r w:rsidRPr="004F3669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pavrlo.ru,  регист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НПА</w:t>
      </w:r>
    </w:p>
    <w:sectPr w:rsidR="00DD4597" w:rsidSect="00E01E31">
      <w:headerReference w:type="default" r:id="rId10"/>
      <w:pgSz w:w="11906" w:h="16838"/>
      <w:pgMar w:top="902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6E7" w:rsidRDefault="001A36E7">
      <w:pPr>
        <w:spacing w:after="0" w:line="240" w:lineRule="auto"/>
      </w:pPr>
      <w:r>
        <w:separator/>
      </w:r>
    </w:p>
  </w:endnote>
  <w:endnote w:type="continuationSeparator" w:id="0">
    <w:p w:rsidR="001A36E7" w:rsidRDefault="001A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  <w:sig w:usb0="00000001" w:usb1="08070000" w:usb2="00000010" w:usb3="00000000" w:csb0="00020000" w:csb1="00000000"/>
  </w:font>
  <w:font w:name="Bitstream Vera Sans">
    <w:altName w:val="Arial Unicode MS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Yu Gothic"/>
    <w:charset w:val="80"/>
    <w:family w:val="auto"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6E7" w:rsidRDefault="001A36E7">
      <w:pPr>
        <w:spacing w:after="0" w:line="240" w:lineRule="auto"/>
      </w:pPr>
      <w:r>
        <w:separator/>
      </w:r>
    </w:p>
  </w:footnote>
  <w:footnote w:type="continuationSeparator" w:id="0">
    <w:p w:rsidR="001A36E7" w:rsidRDefault="001A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D1B" w:rsidRDefault="00261D1B" w:rsidP="001E387D">
    <w:pPr>
      <w:pStyle w:val="a9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131C"/>
    <w:multiLevelType w:val="multilevel"/>
    <w:tmpl w:val="A3BAC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BCB165F"/>
    <w:multiLevelType w:val="hybridMultilevel"/>
    <w:tmpl w:val="74DC88CC"/>
    <w:lvl w:ilvl="0" w:tplc="7A50B5E2">
      <w:start w:val="1"/>
      <w:numFmt w:val="decimal"/>
      <w:lvlText w:val="%1."/>
      <w:lvlJc w:val="left"/>
      <w:pPr>
        <w:ind w:left="42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147" w:hanging="360"/>
      </w:pPr>
    </w:lvl>
    <w:lvl w:ilvl="2" w:tplc="0419001B">
      <w:start w:val="1"/>
      <w:numFmt w:val="lowerRoman"/>
      <w:lvlText w:val="%3."/>
      <w:lvlJc w:val="right"/>
      <w:pPr>
        <w:ind w:left="1867" w:hanging="180"/>
      </w:pPr>
    </w:lvl>
    <w:lvl w:ilvl="3" w:tplc="0419000F">
      <w:start w:val="1"/>
      <w:numFmt w:val="decimal"/>
      <w:lvlText w:val="%4."/>
      <w:lvlJc w:val="left"/>
      <w:pPr>
        <w:ind w:left="2587" w:hanging="360"/>
      </w:pPr>
    </w:lvl>
    <w:lvl w:ilvl="4" w:tplc="04190019">
      <w:start w:val="1"/>
      <w:numFmt w:val="lowerLetter"/>
      <w:lvlText w:val="%5."/>
      <w:lvlJc w:val="left"/>
      <w:pPr>
        <w:ind w:left="3307" w:hanging="360"/>
      </w:pPr>
    </w:lvl>
    <w:lvl w:ilvl="5" w:tplc="0419001B">
      <w:start w:val="1"/>
      <w:numFmt w:val="lowerRoman"/>
      <w:lvlText w:val="%6."/>
      <w:lvlJc w:val="right"/>
      <w:pPr>
        <w:ind w:left="4027" w:hanging="180"/>
      </w:pPr>
    </w:lvl>
    <w:lvl w:ilvl="6" w:tplc="0419000F">
      <w:start w:val="1"/>
      <w:numFmt w:val="decimal"/>
      <w:lvlText w:val="%7."/>
      <w:lvlJc w:val="left"/>
      <w:pPr>
        <w:ind w:left="4747" w:hanging="360"/>
      </w:pPr>
    </w:lvl>
    <w:lvl w:ilvl="7" w:tplc="04190019">
      <w:start w:val="1"/>
      <w:numFmt w:val="lowerLetter"/>
      <w:lvlText w:val="%8."/>
      <w:lvlJc w:val="left"/>
      <w:pPr>
        <w:ind w:left="5467" w:hanging="360"/>
      </w:pPr>
    </w:lvl>
    <w:lvl w:ilvl="8" w:tplc="0419001B">
      <w:start w:val="1"/>
      <w:numFmt w:val="lowerRoman"/>
      <w:lvlText w:val="%9."/>
      <w:lvlJc w:val="right"/>
      <w:pPr>
        <w:ind w:left="6187" w:hanging="180"/>
      </w:pPr>
    </w:lvl>
  </w:abstractNum>
  <w:abstractNum w:abstractNumId="2" w15:restartNumberingAfterBreak="0">
    <w:nsid w:val="0FFE27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7F25CC"/>
    <w:multiLevelType w:val="hybridMultilevel"/>
    <w:tmpl w:val="72AE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D5A7A"/>
    <w:multiLevelType w:val="hybridMultilevel"/>
    <w:tmpl w:val="A60E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822B2"/>
    <w:multiLevelType w:val="hybridMultilevel"/>
    <w:tmpl w:val="8D80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73C65"/>
    <w:multiLevelType w:val="hybridMultilevel"/>
    <w:tmpl w:val="5E8EFA16"/>
    <w:lvl w:ilvl="0" w:tplc="F8FC86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DA3291"/>
    <w:multiLevelType w:val="hybridMultilevel"/>
    <w:tmpl w:val="4F062D7E"/>
    <w:lvl w:ilvl="0" w:tplc="775C69FC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27635BA"/>
    <w:multiLevelType w:val="multilevel"/>
    <w:tmpl w:val="AFD659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242B3327"/>
    <w:multiLevelType w:val="multilevel"/>
    <w:tmpl w:val="54EA1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7DB3347"/>
    <w:multiLevelType w:val="hybridMultilevel"/>
    <w:tmpl w:val="E014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B3E5A"/>
    <w:multiLevelType w:val="hybridMultilevel"/>
    <w:tmpl w:val="5AE8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A4DE7"/>
    <w:multiLevelType w:val="hybridMultilevel"/>
    <w:tmpl w:val="AD24D6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2581B"/>
    <w:multiLevelType w:val="multilevel"/>
    <w:tmpl w:val="B126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5" w15:restartNumberingAfterBreak="0">
    <w:nsid w:val="40C86B2B"/>
    <w:multiLevelType w:val="hybridMultilevel"/>
    <w:tmpl w:val="3E361E3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43FA1534"/>
    <w:multiLevelType w:val="hybridMultilevel"/>
    <w:tmpl w:val="363E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53FA3"/>
    <w:multiLevelType w:val="hybridMultilevel"/>
    <w:tmpl w:val="88A0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13382"/>
    <w:multiLevelType w:val="hybridMultilevel"/>
    <w:tmpl w:val="74DC88CC"/>
    <w:lvl w:ilvl="0" w:tplc="7A50B5E2">
      <w:start w:val="1"/>
      <w:numFmt w:val="decimal"/>
      <w:lvlText w:val="%1."/>
      <w:lvlJc w:val="left"/>
      <w:pPr>
        <w:ind w:left="42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147" w:hanging="360"/>
      </w:pPr>
    </w:lvl>
    <w:lvl w:ilvl="2" w:tplc="0419001B">
      <w:start w:val="1"/>
      <w:numFmt w:val="lowerRoman"/>
      <w:lvlText w:val="%3."/>
      <w:lvlJc w:val="right"/>
      <w:pPr>
        <w:ind w:left="1867" w:hanging="180"/>
      </w:pPr>
    </w:lvl>
    <w:lvl w:ilvl="3" w:tplc="0419000F">
      <w:start w:val="1"/>
      <w:numFmt w:val="decimal"/>
      <w:lvlText w:val="%4."/>
      <w:lvlJc w:val="left"/>
      <w:pPr>
        <w:ind w:left="2587" w:hanging="360"/>
      </w:pPr>
    </w:lvl>
    <w:lvl w:ilvl="4" w:tplc="04190019">
      <w:start w:val="1"/>
      <w:numFmt w:val="lowerLetter"/>
      <w:lvlText w:val="%5."/>
      <w:lvlJc w:val="left"/>
      <w:pPr>
        <w:ind w:left="3307" w:hanging="360"/>
      </w:pPr>
    </w:lvl>
    <w:lvl w:ilvl="5" w:tplc="0419001B">
      <w:start w:val="1"/>
      <w:numFmt w:val="lowerRoman"/>
      <w:lvlText w:val="%6."/>
      <w:lvlJc w:val="right"/>
      <w:pPr>
        <w:ind w:left="4027" w:hanging="180"/>
      </w:pPr>
    </w:lvl>
    <w:lvl w:ilvl="6" w:tplc="0419000F">
      <w:start w:val="1"/>
      <w:numFmt w:val="decimal"/>
      <w:lvlText w:val="%7."/>
      <w:lvlJc w:val="left"/>
      <w:pPr>
        <w:ind w:left="4747" w:hanging="360"/>
      </w:pPr>
    </w:lvl>
    <w:lvl w:ilvl="7" w:tplc="04190019">
      <w:start w:val="1"/>
      <w:numFmt w:val="lowerLetter"/>
      <w:lvlText w:val="%8."/>
      <w:lvlJc w:val="left"/>
      <w:pPr>
        <w:ind w:left="5467" w:hanging="360"/>
      </w:pPr>
    </w:lvl>
    <w:lvl w:ilvl="8" w:tplc="0419001B">
      <w:start w:val="1"/>
      <w:numFmt w:val="lowerRoman"/>
      <w:lvlText w:val="%9."/>
      <w:lvlJc w:val="right"/>
      <w:pPr>
        <w:ind w:left="6187" w:hanging="180"/>
      </w:pPr>
    </w:lvl>
  </w:abstractNum>
  <w:abstractNum w:abstractNumId="19" w15:restartNumberingAfterBreak="0">
    <w:nsid w:val="5AC90A2F"/>
    <w:multiLevelType w:val="hybridMultilevel"/>
    <w:tmpl w:val="288A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8624ACC"/>
    <w:multiLevelType w:val="hybridMultilevel"/>
    <w:tmpl w:val="60E4691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6C280903"/>
    <w:multiLevelType w:val="hybridMultilevel"/>
    <w:tmpl w:val="CC76518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6F6F5349"/>
    <w:multiLevelType w:val="multilevel"/>
    <w:tmpl w:val="BFCC8B1A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auto"/>
      </w:rPr>
    </w:lvl>
  </w:abstractNum>
  <w:abstractNum w:abstractNumId="24" w15:restartNumberingAfterBreak="0">
    <w:nsid w:val="729B7323"/>
    <w:multiLevelType w:val="hybridMultilevel"/>
    <w:tmpl w:val="470E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02536"/>
    <w:multiLevelType w:val="hybridMultilevel"/>
    <w:tmpl w:val="2472B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63FB1"/>
    <w:multiLevelType w:val="hybridMultilevel"/>
    <w:tmpl w:val="4C72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4175A"/>
    <w:multiLevelType w:val="hybridMultilevel"/>
    <w:tmpl w:val="1842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91FAD"/>
    <w:multiLevelType w:val="hybridMultilevel"/>
    <w:tmpl w:val="D63C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9"/>
  </w:num>
  <w:num w:numId="5">
    <w:abstractNumId w:val="5"/>
  </w:num>
  <w:num w:numId="6">
    <w:abstractNumId w:val="20"/>
  </w:num>
  <w:num w:numId="7">
    <w:abstractNumId w:val="3"/>
  </w:num>
  <w:num w:numId="8">
    <w:abstractNumId w:val="17"/>
  </w:num>
  <w:num w:numId="9">
    <w:abstractNumId w:val="11"/>
  </w:num>
  <w:num w:numId="10">
    <w:abstractNumId w:val="26"/>
  </w:num>
  <w:num w:numId="11">
    <w:abstractNumId w:val="13"/>
  </w:num>
  <w:num w:numId="12">
    <w:abstractNumId w:val="4"/>
  </w:num>
  <w:num w:numId="13">
    <w:abstractNumId w:val="12"/>
  </w:num>
  <w:num w:numId="14">
    <w:abstractNumId w:val="16"/>
  </w:num>
  <w:num w:numId="15">
    <w:abstractNumId w:val="21"/>
  </w:num>
  <w:num w:numId="16">
    <w:abstractNumId w:val="18"/>
  </w:num>
  <w:num w:numId="17">
    <w:abstractNumId w:val="22"/>
  </w:num>
  <w:num w:numId="18">
    <w:abstractNumId w:val="15"/>
  </w:num>
  <w:num w:numId="19">
    <w:abstractNumId w:val="25"/>
  </w:num>
  <w:num w:numId="20">
    <w:abstractNumId w:val="28"/>
  </w:num>
  <w:num w:numId="21">
    <w:abstractNumId w:val="14"/>
  </w:num>
  <w:num w:numId="22">
    <w:abstractNumId w:val="27"/>
  </w:num>
  <w:num w:numId="23">
    <w:abstractNumId w:val="24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0"/>
  </w:num>
  <w:num w:numId="28">
    <w:abstractNumId w:val="2"/>
  </w:num>
  <w:num w:numId="29">
    <w:abstractNumId w:val="6"/>
  </w:num>
  <w:num w:numId="3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3B"/>
    <w:rsid w:val="00004827"/>
    <w:rsid w:val="00010B0E"/>
    <w:rsid w:val="000119C1"/>
    <w:rsid w:val="00016FF1"/>
    <w:rsid w:val="00023C0D"/>
    <w:rsid w:val="00037F04"/>
    <w:rsid w:val="00041EC8"/>
    <w:rsid w:val="000433C8"/>
    <w:rsid w:val="00044CFA"/>
    <w:rsid w:val="000453F9"/>
    <w:rsid w:val="00045641"/>
    <w:rsid w:val="00053F81"/>
    <w:rsid w:val="00062A5F"/>
    <w:rsid w:val="000702C5"/>
    <w:rsid w:val="00075D50"/>
    <w:rsid w:val="00077DA2"/>
    <w:rsid w:val="000847C9"/>
    <w:rsid w:val="000956DD"/>
    <w:rsid w:val="000B6847"/>
    <w:rsid w:val="000C4CBD"/>
    <w:rsid w:val="000C6C9C"/>
    <w:rsid w:val="000D4AA6"/>
    <w:rsid w:val="000E3EF9"/>
    <w:rsid w:val="000F700B"/>
    <w:rsid w:val="001000D0"/>
    <w:rsid w:val="001000EC"/>
    <w:rsid w:val="00115E13"/>
    <w:rsid w:val="00120629"/>
    <w:rsid w:val="00121D29"/>
    <w:rsid w:val="00123B82"/>
    <w:rsid w:val="00126859"/>
    <w:rsid w:val="001321E4"/>
    <w:rsid w:val="0013317A"/>
    <w:rsid w:val="00137C47"/>
    <w:rsid w:val="00137FBA"/>
    <w:rsid w:val="00143CC4"/>
    <w:rsid w:val="0015162A"/>
    <w:rsid w:val="00154BE7"/>
    <w:rsid w:val="00161467"/>
    <w:rsid w:val="00162E50"/>
    <w:rsid w:val="00186B75"/>
    <w:rsid w:val="00187869"/>
    <w:rsid w:val="00190D6F"/>
    <w:rsid w:val="001A078F"/>
    <w:rsid w:val="001A36E7"/>
    <w:rsid w:val="001A3D68"/>
    <w:rsid w:val="001A57F6"/>
    <w:rsid w:val="001B6FBE"/>
    <w:rsid w:val="001C5D69"/>
    <w:rsid w:val="001C6CD2"/>
    <w:rsid w:val="001F1EF9"/>
    <w:rsid w:val="001F5BC6"/>
    <w:rsid w:val="00202885"/>
    <w:rsid w:val="002053C5"/>
    <w:rsid w:val="00206568"/>
    <w:rsid w:val="00210A3C"/>
    <w:rsid w:val="0022383D"/>
    <w:rsid w:val="00226367"/>
    <w:rsid w:val="00227DB8"/>
    <w:rsid w:val="0023639B"/>
    <w:rsid w:val="002501AF"/>
    <w:rsid w:val="00261D1B"/>
    <w:rsid w:val="00275955"/>
    <w:rsid w:val="00276822"/>
    <w:rsid w:val="002A0E5A"/>
    <w:rsid w:val="002A10B8"/>
    <w:rsid w:val="002C03DC"/>
    <w:rsid w:val="002C29E9"/>
    <w:rsid w:val="002C4D16"/>
    <w:rsid w:val="002C7322"/>
    <w:rsid w:val="002D7485"/>
    <w:rsid w:val="002F0855"/>
    <w:rsid w:val="003007E8"/>
    <w:rsid w:val="003038E1"/>
    <w:rsid w:val="00310C41"/>
    <w:rsid w:val="003115C7"/>
    <w:rsid w:val="00311781"/>
    <w:rsid w:val="003515A1"/>
    <w:rsid w:val="003735D4"/>
    <w:rsid w:val="003743D3"/>
    <w:rsid w:val="003768CC"/>
    <w:rsid w:val="00376DB1"/>
    <w:rsid w:val="003772A1"/>
    <w:rsid w:val="003804D0"/>
    <w:rsid w:val="00386A47"/>
    <w:rsid w:val="00393A9A"/>
    <w:rsid w:val="003A10B0"/>
    <w:rsid w:val="003A2A53"/>
    <w:rsid w:val="003A5E7D"/>
    <w:rsid w:val="003B1F64"/>
    <w:rsid w:val="003C2DF6"/>
    <w:rsid w:val="003C487C"/>
    <w:rsid w:val="003E1D3A"/>
    <w:rsid w:val="003F1445"/>
    <w:rsid w:val="003F24A1"/>
    <w:rsid w:val="003F7179"/>
    <w:rsid w:val="00407B5A"/>
    <w:rsid w:val="004104BB"/>
    <w:rsid w:val="00410584"/>
    <w:rsid w:val="00410B03"/>
    <w:rsid w:val="00421306"/>
    <w:rsid w:val="00440C8C"/>
    <w:rsid w:val="00441515"/>
    <w:rsid w:val="004642A8"/>
    <w:rsid w:val="00473A4E"/>
    <w:rsid w:val="004754F3"/>
    <w:rsid w:val="00475D57"/>
    <w:rsid w:val="00476371"/>
    <w:rsid w:val="00496852"/>
    <w:rsid w:val="004A58B3"/>
    <w:rsid w:val="004B0B11"/>
    <w:rsid w:val="004B7E86"/>
    <w:rsid w:val="004C38E6"/>
    <w:rsid w:val="004C6B8E"/>
    <w:rsid w:val="004E2493"/>
    <w:rsid w:val="004E66C7"/>
    <w:rsid w:val="004F124B"/>
    <w:rsid w:val="004F645D"/>
    <w:rsid w:val="0051357D"/>
    <w:rsid w:val="005204B6"/>
    <w:rsid w:val="00530134"/>
    <w:rsid w:val="0054614D"/>
    <w:rsid w:val="00551875"/>
    <w:rsid w:val="005665B0"/>
    <w:rsid w:val="0057010A"/>
    <w:rsid w:val="00574989"/>
    <w:rsid w:val="005A28C1"/>
    <w:rsid w:val="005B54FC"/>
    <w:rsid w:val="005B6AC5"/>
    <w:rsid w:val="005C6B03"/>
    <w:rsid w:val="005D0DA5"/>
    <w:rsid w:val="005E21CD"/>
    <w:rsid w:val="005E41C9"/>
    <w:rsid w:val="005E47FB"/>
    <w:rsid w:val="005F381C"/>
    <w:rsid w:val="005F4D3B"/>
    <w:rsid w:val="005F6F31"/>
    <w:rsid w:val="0063575A"/>
    <w:rsid w:val="00640B9F"/>
    <w:rsid w:val="006417D1"/>
    <w:rsid w:val="00644104"/>
    <w:rsid w:val="00644E60"/>
    <w:rsid w:val="006563B3"/>
    <w:rsid w:val="0068042D"/>
    <w:rsid w:val="006B3C30"/>
    <w:rsid w:val="006B3F18"/>
    <w:rsid w:val="006B5604"/>
    <w:rsid w:val="006C7A01"/>
    <w:rsid w:val="007230D9"/>
    <w:rsid w:val="00726DF2"/>
    <w:rsid w:val="00727E79"/>
    <w:rsid w:val="007401DC"/>
    <w:rsid w:val="007441DF"/>
    <w:rsid w:val="00783E0C"/>
    <w:rsid w:val="007A1C24"/>
    <w:rsid w:val="007B48A1"/>
    <w:rsid w:val="007C133F"/>
    <w:rsid w:val="007C5C5C"/>
    <w:rsid w:val="007C7D60"/>
    <w:rsid w:val="007D0233"/>
    <w:rsid w:val="007D27CA"/>
    <w:rsid w:val="007F1587"/>
    <w:rsid w:val="007F1ED0"/>
    <w:rsid w:val="00803403"/>
    <w:rsid w:val="00813D76"/>
    <w:rsid w:val="00820033"/>
    <w:rsid w:val="008208BB"/>
    <w:rsid w:val="00821238"/>
    <w:rsid w:val="0082216A"/>
    <w:rsid w:val="00830C22"/>
    <w:rsid w:val="008535E1"/>
    <w:rsid w:val="00856729"/>
    <w:rsid w:val="00862648"/>
    <w:rsid w:val="00862BA9"/>
    <w:rsid w:val="00864C72"/>
    <w:rsid w:val="00881D02"/>
    <w:rsid w:val="00882589"/>
    <w:rsid w:val="0089100C"/>
    <w:rsid w:val="00894433"/>
    <w:rsid w:val="00895500"/>
    <w:rsid w:val="00895C17"/>
    <w:rsid w:val="008C69CF"/>
    <w:rsid w:val="008D6042"/>
    <w:rsid w:val="008E0F20"/>
    <w:rsid w:val="008E1444"/>
    <w:rsid w:val="008E2F0D"/>
    <w:rsid w:val="0091669C"/>
    <w:rsid w:val="009232DB"/>
    <w:rsid w:val="00927037"/>
    <w:rsid w:val="00930122"/>
    <w:rsid w:val="009353FF"/>
    <w:rsid w:val="009378F3"/>
    <w:rsid w:val="009643CD"/>
    <w:rsid w:val="00974B4E"/>
    <w:rsid w:val="009C5938"/>
    <w:rsid w:val="009E44FB"/>
    <w:rsid w:val="009E4683"/>
    <w:rsid w:val="00A02FDE"/>
    <w:rsid w:val="00A0521F"/>
    <w:rsid w:val="00A30ED8"/>
    <w:rsid w:val="00A328D3"/>
    <w:rsid w:val="00A353E2"/>
    <w:rsid w:val="00A473FC"/>
    <w:rsid w:val="00A55B5E"/>
    <w:rsid w:val="00A671E0"/>
    <w:rsid w:val="00A81DBA"/>
    <w:rsid w:val="00AA11F9"/>
    <w:rsid w:val="00AC0939"/>
    <w:rsid w:val="00AC6B00"/>
    <w:rsid w:val="00AE4502"/>
    <w:rsid w:val="00AE6D05"/>
    <w:rsid w:val="00AF12DF"/>
    <w:rsid w:val="00AF6ABD"/>
    <w:rsid w:val="00B04295"/>
    <w:rsid w:val="00B22DCD"/>
    <w:rsid w:val="00B26A94"/>
    <w:rsid w:val="00B30042"/>
    <w:rsid w:val="00B32567"/>
    <w:rsid w:val="00B50779"/>
    <w:rsid w:val="00B536D5"/>
    <w:rsid w:val="00B67DB0"/>
    <w:rsid w:val="00B744AF"/>
    <w:rsid w:val="00B84ABA"/>
    <w:rsid w:val="00B94B0E"/>
    <w:rsid w:val="00B97E39"/>
    <w:rsid w:val="00BB2207"/>
    <w:rsid w:val="00BC0611"/>
    <w:rsid w:val="00BC6890"/>
    <w:rsid w:val="00BC7230"/>
    <w:rsid w:val="00BD058B"/>
    <w:rsid w:val="00BD2B96"/>
    <w:rsid w:val="00BD59C8"/>
    <w:rsid w:val="00BE3A06"/>
    <w:rsid w:val="00BE74C6"/>
    <w:rsid w:val="00BF46B6"/>
    <w:rsid w:val="00BF54A5"/>
    <w:rsid w:val="00C013C2"/>
    <w:rsid w:val="00C11695"/>
    <w:rsid w:val="00C16064"/>
    <w:rsid w:val="00C17916"/>
    <w:rsid w:val="00C22972"/>
    <w:rsid w:val="00C2335E"/>
    <w:rsid w:val="00C25F2C"/>
    <w:rsid w:val="00C53FCF"/>
    <w:rsid w:val="00C56B2C"/>
    <w:rsid w:val="00C57D00"/>
    <w:rsid w:val="00C7404B"/>
    <w:rsid w:val="00C83DB5"/>
    <w:rsid w:val="00C9575E"/>
    <w:rsid w:val="00CA5EEF"/>
    <w:rsid w:val="00CB29B4"/>
    <w:rsid w:val="00CE1122"/>
    <w:rsid w:val="00CE1752"/>
    <w:rsid w:val="00CE2543"/>
    <w:rsid w:val="00CF30C5"/>
    <w:rsid w:val="00D01DC8"/>
    <w:rsid w:val="00D02827"/>
    <w:rsid w:val="00D20DC8"/>
    <w:rsid w:val="00D2557F"/>
    <w:rsid w:val="00D34F1B"/>
    <w:rsid w:val="00D35FBD"/>
    <w:rsid w:val="00D407D4"/>
    <w:rsid w:val="00D4777D"/>
    <w:rsid w:val="00D53B1C"/>
    <w:rsid w:val="00D6099C"/>
    <w:rsid w:val="00D63685"/>
    <w:rsid w:val="00D66F0C"/>
    <w:rsid w:val="00D71C78"/>
    <w:rsid w:val="00D75A03"/>
    <w:rsid w:val="00D76642"/>
    <w:rsid w:val="00D86957"/>
    <w:rsid w:val="00D97B59"/>
    <w:rsid w:val="00DA3C09"/>
    <w:rsid w:val="00DA56D3"/>
    <w:rsid w:val="00DD4597"/>
    <w:rsid w:val="00DD593D"/>
    <w:rsid w:val="00DD6692"/>
    <w:rsid w:val="00DD6DCF"/>
    <w:rsid w:val="00DE178D"/>
    <w:rsid w:val="00DE3761"/>
    <w:rsid w:val="00DE46EA"/>
    <w:rsid w:val="00DE570E"/>
    <w:rsid w:val="00DE6242"/>
    <w:rsid w:val="00DE67B8"/>
    <w:rsid w:val="00DF13D5"/>
    <w:rsid w:val="00DF29B1"/>
    <w:rsid w:val="00E01E31"/>
    <w:rsid w:val="00E30AC5"/>
    <w:rsid w:val="00E32D65"/>
    <w:rsid w:val="00E87CE2"/>
    <w:rsid w:val="00E87F77"/>
    <w:rsid w:val="00E9256F"/>
    <w:rsid w:val="00E94AFF"/>
    <w:rsid w:val="00EA7B96"/>
    <w:rsid w:val="00F051C1"/>
    <w:rsid w:val="00F14A1E"/>
    <w:rsid w:val="00F15908"/>
    <w:rsid w:val="00F22A9F"/>
    <w:rsid w:val="00F2382E"/>
    <w:rsid w:val="00F348BC"/>
    <w:rsid w:val="00F36301"/>
    <w:rsid w:val="00F43054"/>
    <w:rsid w:val="00F47114"/>
    <w:rsid w:val="00F47FAE"/>
    <w:rsid w:val="00F62878"/>
    <w:rsid w:val="00F63497"/>
    <w:rsid w:val="00F70B31"/>
    <w:rsid w:val="00F77013"/>
    <w:rsid w:val="00F814E5"/>
    <w:rsid w:val="00F85D65"/>
    <w:rsid w:val="00F92A5A"/>
    <w:rsid w:val="00F93462"/>
    <w:rsid w:val="00F95329"/>
    <w:rsid w:val="00FA6EAE"/>
    <w:rsid w:val="00FB46FE"/>
    <w:rsid w:val="00FB6458"/>
    <w:rsid w:val="00FD5533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F897"/>
  <w15:chartTrackingRefBased/>
  <w15:docId w15:val="{B1CD18A5-ECFE-43AB-8561-3484BCEE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2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D0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E6D05"/>
    <w:rPr>
      <w:rFonts w:ascii="Tahoma" w:hAnsi="Tahoma" w:cs="Tahoma"/>
      <w:sz w:val="16"/>
      <w:szCs w:val="16"/>
      <w:lang w:eastAsia="en-US"/>
    </w:rPr>
  </w:style>
  <w:style w:type="character" w:styleId="a5">
    <w:name w:val="Strong"/>
    <w:qFormat/>
    <w:rsid w:val="00727E79"/>
    <w:rPr>
      <w:b/>
      <w:bCs/>
    </w:rPr>
  </w:style>
  <w:style w:type="table" w:styleId="a6">
    <w:name w:val="Table Grid"/>
    <w:basedOn w:val="a1"/>
    <w:uiPriority w:val="59"/>
    <w:rsid w:val="00F363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5749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8"/>
    <w:uiPriority w:val="1"/>
    <w:locked/>
    <w:rsid w:val="000B6847"/>
    <w:rPr>
      <w:rFonts w:cs="Calibri"/>
    </w:rPr>
  </w:style>
  <w:style w:type="paragraph" w:styleId="a8">
    <w:name w:val="No Spacing"/>
    <w:link w:val="a7"/>
    <w:uiPriority w:val="1"/>
    <w:qFormat/>
    <w:rsid w:val="000B6847"/>
    <w:rPr>
      <w:rFonts w:cs="Calibri"/>
    </w:rPr>
  </w:style>
  <w:style w:type="numbering" w:customStyle="1" w:styleId="10">
    <w:name w:val="Нет списка1"/>
    <w:next w:val="a2"/>
    <w:uiPriority w:val="99"/>
    <w:semiHidden/>
    <w:unhideWhenUsed/>
    <w:rsid w:val="004C38E6"/>
  </w:style>
  <w:style w:type="numbering" w:customStyle="1" w:styleId="11">
    <w:name w:val="Нет списка11"/>
    <w:next w:val="a2"/>
    <w:uiPriority w:val="99"/>
    <w:semiHidden/>
    <w:unhideWhenUsed/>
    <w:rsid w:val="004C38E6"/>
  </w:style>
  <w:style w:type="numbering" w:customStyle="1" w:styleId="111">
    <w:name w:val="Нет списка111"/>
    <w:next w:val="a2"/>
    <w:uiPriority w:val="99"/>
    <w:semiHidden/>
    <w:unhideWhenUsed/>
    <w:rsid w:val="004C38E6"/>
  </w:style>
  <w:style w:type="paragraph" w:styleId="a9">
    <w:name w:val="header"/>
    <w:basedOn w:val="a"/>
    <w:link w:val="aa"/>
    <w:unhideWhenUsed/>
    <w:rsid w:val="004C38E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character" w:customStyle="1" w:styleId="aa">
    <w:name w:val="Верхний колонтитул Знак"/>
    <w:link w:val="a9"/>
    <w:rsid w:val="004C38E6"/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semiHidden/>
    <w:unhideWhenUsed/>
    <w:rsid w:val="004C38E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character" w:customStyle="1" w:styleId="ac">
    <w:name w:val="Нижний колонтитул Знак"/>
    <w:link w:val="ab"/>
    <w:uiPriority w:val="99"/>
    <w:semiHidden/>
    <w:rsid w:val="004C38E6"/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paragraph" w:styleId="ad">
    <w:name w:val="List Paragraph"/>
    <w:basedOn w:val="a"/>
    <w:uiPriority w:val="34"/>
    <w:qFormat/>
    <w:rsid w:val="004C38E6"/>
    <w:pPr>
      <w:ind w:left="720"/>
      <w:contextualSpacing/>
    </w:pPr>
  </w:style>
  <w:style w:type="paragraph" w:customStyle="1" w:styleId="ConsPlusNormal">
    <w:name w:val="ConsPlusNormal"/>
    <w:link w:val="ConsPlusNormal0"/>
    <w:rsid w:val="004C38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E94AFF"/>
  </w:style>
  <w:style w:type="table" w:customStyle="1" w:styleId="20">
    <w:name w:val="Сетка таблицы2"/>
    <w:basedOn w:val="a1"/>
    <w:next w:val="a6"/>
    <w:uiPriority w:val="59"/>
    <w:rsid w:val="00E94A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E94A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E94AFF"/>
  </w:style>
  <w:style w:type="numbering" w:customStyle="1" w:styleId="112">
    <w:name w:val="Нет списка112"/>
    <w:next w:val="a2"/>
    <w:uiPriority w:val="99"/>
    <w:semiHidden/>
    <w:unhideWhenUsed/>
    <w:rsid w:val="00E94AFF"/>
  </w:style>
  <w:style w:type="numbering" w:customStyle="1" w:styleId="1111">
    <w:name w:val="Нет списка1111"/>
    <w:next w:val="a2"/>
    <w:uiPriority w:val="99"/>
    <w:semiHidden/>
    <w:unhideWhenUsed/>
    <w:rsid w:val="00E94AFF"/>
  </w:style>
  <w:style w:type="paragraph" w:customStyle="1" w:styleId="ae">
    <w:name w:val="Знак"/>
    <w:basedOn w:val="a"/>
    <w:rsid w:val="00D97B5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535E1"/>
    <w:rPr>
      <w:rFonts w:ascii="Arial" w:eastAsia="Arial" w:hAnsi="Arial" w:cs="Arial"/>
      <w:lang w:eastAsia="ar-SA"/>
    </w:rPr>
  </w:style>
  <w:style w:type="character" w:styleId="af">
    <w:name w:val="Hyperlink"/>
    <w:rsid w:val="00DD4597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DD4597"/>
  </w:style>
  <w:style w:type="numbering" w:customStyle="1" w:styleId="13">
    <w:name w:val="Нет списка13"/>
    <w:next w:val="a2"/>
    <w:uiPriority w:val="99"/>
    <w:semiHidden/>
    <w:unhideWhenUsed/>
    <w:rsid w:val="00DD4597"/>
  </w:style>
  <w:style w:type="table" w:customStyle="1" w:styleId="30">
    <w:name w:val="Сетка таблицы3"/>
    <w:basedOn w:val="a1"/>
    <w:next w:val="a6"/>
    <w:uiPriority w:val="59"/>
    <w:rsid w:val="00DD45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DD45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DD45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DD45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261D1B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f1">
    <w:name w:val="Основной текст Знак"/>
    <w:basedOn w:val="a0"/>
    <w:link w:val="af0"/>
    <w:rsid w:val="00261D1B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E0A4-0260-4815-9904-D901A592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39</CharactersWithSpaces>
  <SharedDoc>false</SharedDoc>
  <HLinks>
    <vt:vector size="6" baseType="variant">
      <vt:variant>
        <vt:i4>4849665</vt:i4>
      </vt:variant>
      <vt:variant>
        <vt:i4>0</vt:i4>
      </vt:variant>
      <vt:variant>
        <vt:i4>0</vt:i4>
      </vt:variant>
      <vt:variant>
        <vt:i4>5</vt:i4>
      </vt:variant>
      <vt:variant>
        <vt:lpwstr>http://www.mo-svetogo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Любовь Васильевна</dc:creator>
  <cp:keywords/>
  <dc:description/>
  <cp:lastModifiedBy>Ольга Самойлова</cp:lastModifiedBy>
  <cp:revision>16</cp:revision>
  <cp:lastPrinted>2021-03-10T14:34:00Z</cp:lastPrinted>
  <dcterms:created xsi:type="dcterms:W3CDTF">2020-03-11T08:46:00Z</dcterms:created>
  <dcterms:modified xsi:type="dcterms:W3CDTF">2021-03-18T05:48:00Z</dcterms:modified>
</cp:coreProperties>
</file>